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075A6" w14:textId="77777777" w:rsidR="00E15AAF" w:rsidRDefault="00E15AAF" w:rsidP="00BE0F57">
      <w:pPr>
        <w:rPr>
          <w:bCs/>
        </w:rPr>
      </w:pPr>
    </w:p>
    <w:p w14:paraId="7B7E69E5" w14:textId="77777777" w:rsidR="00BE0F57" w:rsidRPr="00367EBA" w:rsidRDefault="00BE0F57" w:rsidP="00BE0F57">
      <w:pPr>
        <w:rPr>
          <w:sz w:val="28"/>
          <w:szCs w:val="28"/>
        </w:rPr>
      </w:pPr>
      <w:r w:rsidRPr="00367EBA">
        <w:rPr>
          <w:sz w:val="28"/>
          <w:szCs w:val="28"/>
        </w:rPr>
        <w:t>Name</w:t>
      </w:r>
      <w:r w:rsidR="00367EBA" w:rsidRPr="00367EBA">
        <w:rPr>
          <w:sz w:val="28"/>
          <w:szCs w:val="28"/>
        </w:rPr>
        <w:t>: _</w:t>
      </w:r>
      <w:r w:rsidRPr="00367EBA">
        <w:rPr>
          <w:sz w:val="28"/>
          <w:szCs w:val="28"/>
        </w:rPr>
        <w:t>_______________________________________</w:t>
      </w:r>
      <w:r w:rsidR="00367EBA">
        <w:rPr>
          <w:sz w:val="28"/>
          <w:szCs w:val="28"/>
        </w:rPr>
        <w:t>____________________</w:t>
      </w:r>
    </w:p>
    <w:p w14:paraId="3BB17B7D" w14:textId="77777777" w:rsidR="00BE0F57" w:rsidRPr="00367EBA" w:rsidRDefault="00BE0F57" w:rsidP="00BE0F57">
      <w:pPr>
        <w:rPr>
          <w:sz w:val="28"/>
          <w:szCs w:val="28"/>
        </w:rPr>
      </w:pPr>
    </w:p>
    <w:p w14:paraId="22DB49A5" w14:textId="77777777" w:rsidR="00BE0F57" w:rsidRPr="00367EBA" w:rsidRDefault="00BE0F57" w:rsidP="00BE0F57">
      <w:pPr>
        <w:rPr>
          <w:sz w:val="28"/>
          <w:szCs w:val="28"/>
        </w:rPr>
      </w:pPr>
    </w:p>
    <w:p w14:paraId="51A5139C" w14:textId="77777777" w:rsidR="00E15AAF" w:rsidRDefault="00BE0F57" w:rsidP="00BE0F57">
      <w:pPr>
        <w:rPr>
          <w:sz w:val="28"/>
          <w:szCs w:val="28"/>
        </w:rPr>
      </w:pPr>
      <w:r w:rsidRPr="00367EBA">
        <w:rPr>
          <w:sz w:val="28"/>
          <w:szCs w:val="28"/>
        </w:rPr>
        <w:t>Date of Birth:  ___________</w:t>
      </w:r>
      <w:r w:rsidR="00367EBA">
        <w:rPr>
          <w:sz w:val="28"/>
          <w:szCs w:val="28"/>
        </w:rPr>
        <w:t>____________</w:t>
      </w:r>
      <w:r w:rsidRPr="00367EBA">
        <w:rPr>
          <w:sz w:val="28"/>
          <w:szCs w:val="28"/>
        </w:rPr>
        <w:t xml:space="preserve">      </w:t>
      </w:r>
    </w:p>
    <w:p w14:paraId="44EE2B40" w14:textId="77777777" w:rsidR="00BE0F57" w:rsidRPr="00C51A18" w:rsidRDefault="00BE0F57" w:rsidP="00BE0F57">
      <w:r w:rsidRPr="00367EBA">
        <w:rPr>
          <w:sz w:val="28"/>
          <w:szCs w:val="28"/>
        </w:rPr>
        <w:t xml:space="preserve">  </w:t>
      </w:r>
      <w:r>
        <w:t xml:space="preserve">               </w:t>
      </w:r>
      <w:r w:rsidRPr="00BE0F57">
        <w:rPr>
          <w:b/>
          <w:sz w:val="28"/>
          <w:u w:val="thick"/>
        </w:rPr>
        <w:t>______________________________________________</w:t>
      </w:r>
      <w:r>
        <w:rPr>
          <w:b/>
          <w:sz w:val="28"/>
          <w:u w:val="thick"/>
        </w:rPr>
        <w:t>____________________</w:t>
      </w:r>
    </w:p>
    <w:p w14:paraId="7FFE1F72" w14:textId="77777777" w:rsidR="00E15AAF" w:rsidRDefault="00E15AAF" w:rsidP="00A06978">
      <w:pPr>
        <w:rPr>
          <w:sz w:val="28"/>
          <w:szCs w:val="28"/>
        </w:rPr>
      </w:pPr>
    </w:p>
    <w:p w14:paraId="53095984" w14:textId="793EB190" w:rsidR="00BE0F57" w:rsidRDefault="00A06978" w:rsidP="00A0697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A06978">
        <w:rPr>
          <w:sz w:val="28"/>
          <w:szCs w:val="28"/>
        </w:rPr>
        <w:t>f you sign this do</w:t>
      </w:r>
      <w:r>
        <w:rPr>
          <w:sz w:val="28"/>
          <w:szCs w:val="28"/>
        </w:rPr>
        <w:t xml:space="preserve">cument, you give permission to all health care providers at </w:t>
      </w:r>
      <w:r w:rsidRPr="00A06978">
        <w:rPr>
          <w:sz w:val="28"/>
          <w:szCs w:val="28"/>
        </w:rPr>
        <w:t xml:space="preserve">the </w:t>
      </w:r>
      <w:r w:rsidR="00AC1F70">
        <w:rPr>
          <w:sz w:val="28"/>
          <w:szCs w:val="28"/>
        </w:rPr>
        <w:t xml:space="preserve">MSU Health Care </w:t>
      </w:r>
      <w:r>
        <w:rPr>
          <w:sz w:val="28"/>
          <w:szCs w:val="28"/>
        </w:rPr>
        <w:t>to use or disclose (release) your health information that identifies you for the research study described below.</w:t>
      </w:r>
    </w:p>
    <w:p w14:paraId="28BBF598" w14:textId="77777777" w:rsidR="00A06978" w:rsidRDefault="00A06978" w:rsidP="00A06978">
      <w:pPr>
        <w:rPr>
          <w:sz w:val="28"/>
          <w:szCs w:val="28"/>
        </w:rPr>
      </w:pPr>
    </w:p>
    <w:p w14:paraId="4DC99D7D" w14:textId="77777777" w:rsidR="00A06978" w:rsidRDefault="00294247" w:rsidP="00A06978">
      <w:pPr>
        <w:rPr>
          <w:sz w:val="28"/>
          <w:szCs w:val="28"/>
        </w:rPr>
      </w:pPr>
      <w:r>
        <w:rPr>
          <w:sz w:val="28"/>
          <w:szCs w:val="28"/>
        </w:rPr>
        <w:t>Title</w:t>
      </w:r>
      <w:r w:rsidR="00A06978">
        <w:rPr>
          <w:sz w:val="28"/>
          <w:szCs w:val="28"/>
        </w:rPr>
        <w:t>:</w:t>
      </w:r>
      <w:r w:rsidR="00C51A18">
        <w:rPr>
          <w:sz w:val="28"/>
          <w:szCs w:val="28"/>
        </w:rPr>
        <w:t xml:space="preserve"> </w:t>
      </w:r>
      <w:r w:rsidR="00C51A18" w:rsidRPr="00C51A18">
        <w:rPr>
          <w:color w:val="548DD4" w:themeColor="text2" w:themeTint="99"/>
          <w:sz w:val="28"/>
          <w:szCs w:val="28"/>
        </w:rPr>
        <w:t>[Include title of the research project.</w:t>
      </w:r>
      <w:r w:rsidR="00C51A18">
        <w:rPr>
          <w:color w:val="548DD4" w:themeColor="text2" w:themeTint="99"/>
          <w:sz w:val="28"/>
          <w:szCs w:val="28"/>
        </w:rPr>
        <w:t>]</w:t>
      </w:r>
    </w:p>
    <w:p w14:paraId="4AAB9302" w14:textId="77777777" w:rsidR="00C51A18" w:rsidRDefault="00C51A18" w:rsidP="00A06978">
      <w:pPr>
        <w:rPr>
          <w:sz w:val="28"/>
          <w:szCs w:val="28"/>
        </w:rPr>
      </w:pPr>
    </w:p>
    <w:p w14:paraId="3333A252" w14:textId="77777777" w:rsidR="00A06978" w:rsidRDefault="00A06978" w:rsidP="00A06978">
      <w:pPr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Purpose of Research:</w:t>
      </w:r>
      <w:r w:rsidR="00C51A18" w:rsidRPr="00C51A18">
        <w:rPr>
          <w:color w:val="548DD4" w:themeColor="text2" w:themeTint="99"/>
          <w:sz w:val="28"/>
          <w:szCs w:val="28"/>
        </w:rPr>
        <w:t xml:space="preserve"> [</w:t>
      </w:r>
      <w:r w:rsidR="00C51A18">
        <w:rPr>
          <w:color w:val="548DD4" w:themeColor="text2" w:themeTint="99"/>
          <w:sz w:val="28"/>
          <w:szCs w:val="28"/>
        </w:rPr>
        <w:t xml:space="preserve">Provide a </w:t>
      </w:r>
      <w:r w:rsidR="00C51A18" w:rsidRPr="00C51A18">
        <w:rPr>
          <w:color w:val="548DD4" w:themeColor="text2" w:themeTint="99"/>
          <w:sz w:val="28"/>
          <w:szCs w:val="28"/>
        </w:rPr>
        <w:t>purpose of the research.]</w:t>
      </w:r>
    </w:p>
    <w:p w14:paraId="5EE70186" w14:textId="77777777" w:rsidR="00C51A18" w:rsidRDefault="00C51A18" w:rsidP="00A06978">
      <w:pPr>
        <w:rPr>
          <w:color w:val="548DD4" w:themeColor="text2" w:themeTint="99"/>
          <w:sz w:val="28"/>
          <w:szCs w:val="28"/>
        </w:rPr>
      </w:pPr>
    </w:p>
    <w:p w14:paraId="5F32546F" w14:textId="77777777" w:rsidR="00A06978" w:rsidRDefault="00A06978" w:rsidP="00A06978">
      <w:pPr>
        <w:rPr>
          <w:sz w:val="28"/>
          <w:szCs w:val="28"/>
        </w:rPr>
      </w:pPr>
    </w:p>
    <w:p w14:paraId="28DE0F9A" w14:textId="752ED7FF" w:rsidR="00DA2DFF" w:rsidRPr="00C51A18" w:rsidRDefault="00A06978" w:rsidP="00DA2DFF">
      <w:pPr>
        <w:rPr>
          <w:sz w:val="28"/>
          <w:szCs w:val="28"/>
        </w:rPr>
      </w:pPr>
      <w:r w:rsidRPr="00A06978">
        <w:rPr>
          <w:sz w:val="28"/>
          <w:szCs w:val="28"/>
        </w:rPr>
        <w:t xml:space="preserve">DESCRIPTION OF INFORMATION TO BE </w:t>
      </w:r>
      <w:r w:rsidR="00597A39">
        <w:rPr>
          <w:sz w:val="28"/>
          <w:szCs w:val="28"/>
        </w:rPr>
        <w:t xml:space="preserve">USED OR </w:t>
      </w:r>
      <w:r w:rsidRPr="00A06978">
        <w:rPr>
          <w:sz w:val="28"/>
          <w:szCs w:val="28"/>
        </w:rPr>
        <w:t>DISCLOSED</w:t>
      </w:r>
      <w:r w:rsidR="00C51A18">
        <w:rPr>
          <w:sz w:val="28"/>
          <w:szCs w:val="28"/>
        </w:rPr>
        <w:t xml:space="preserve"> (RELEASED) FOR THIS RESEARCH INCLUDES</w:t>
      </w:r>
      <w:r w:rsidRPr="00A06978">
        <w:rPr>
          <w:sz w:val="28"/>
          <w:szCs w:val="28"/>
        </w:rPr>
        <w:t>:</w:t>
      </w:r>
      <w:r w:rsidR="00C51A18">
        <w:rPr>
          <w:sz w:val="28"/>
          <w:szCs w:val="28"/>
        </w:rPr>
        <w:t xml:space="preserve"> </w:t>
      </w:r>
      <w:r w:rsidR="00DA2DFF" w:rsidRPr="00C51A18">
        <w:rPr>
          <w:color w:val="548DD4" w:themeColor="text2" w:themeTint="99"/>
          <w:sz w:val="28"/>
          <w:szCs w:val="28"/>
        </w:rPr>
        <w:t xml:space="preserve">[Provide a </w:t>
      </w:r>
      <w:r w:rsidR="00597A39">
        <w:rPr>
          <w:color w:val="548DD4" w:themeColor="text2" w:themeTint="99"/>
          <w:sz w:val="28"/>
          <w:szCs w:val="28"/>
        </w:rPr>
        <w:t xml:space="preserve">specific and meaningful </w:t>
      </w:r>
      <w:r w:rsidR="00DA2DFF" w:rsidRPr="00C51A18">
        <w:rPr>
          <w:color w:val="548DD4" w:themeColor="text2" w:themeTint="99"/>
          <w:sz w:val="28"/>
          <w:szCs w:val="28"/>
        </w:rPr>
        <w:t xml:space="preserve">description of information to be used or disclosed for the research project. This may include, for example, all information in a medical record, results of physical examinations, medical history, lab tests, or certain health information indicating or relating to a particular condition.] </w:t>
      </w:r>
    </w:p>
    <w:p w14:paraId="6A094249" w14:textId="77777777" w:rsidR="00DA2DFF" w:rsidRDefault="00DA2DFF" w:rsidP="00BE0F57">
      <w:pPr>
        <w:rPr>
          <w:sz w:val="28"/>
          <w:szCs w:val="28"/>
        </w:rPr>
      </w:pPr>
    </w:p>
    <w:p w14:paraId="0040E555" w14:textId="77777777" w:rsidR="00DA2DFF" w:rsidRPr="00C51A18" w:rsidRDefault="00DA2DFF" w:rsidP="00C51A18">
      <w:r w:rsidRPr="00C51A18">
        <w:rPr>
          <w:sz w:val="28"/>
          <w:szCs w:val="28"/>
        </w:rPr>
        <w:t>THE HEALTH INFORMATION LISTED ABOVE MAY BE USED AND/OR DISCLOSED</w:t>
      </w:r>
      <w:r w:rsidR="00C51A18">
        <w:rPr>
          <w:sz w:val="28"/>
          <w:szCs w:val="28"/>
        </w:rPr>
        <w:t xml:space="preserve"> (RELEASED)</w:t>
      </w:r>
      <w:r w:rsidRPr="00C51A18">
        <w:rPr>
          <w:sz w:val="28"/>
          <w:szCs w:val="28"/>
        </w:rPr>
        <w:t xml:space="preserve"> TO:</w:t>
      </w:r>
      <w:r w:rsidR="00B53F38" w:rsidRPr="00C51A18">
        <w:rPr>
          <w:color w:val="548DD4" w:themeColor="text2" w:themeTint="99"/>
        </w:rPr>
        <w:t xml:space="preserve"> </w:t>
      </w:r>
      <w:r w:rsidR="00C51A18" w:rsidRPr="00C51A18">
        <w:rPr>
          <w:color w:val="548DD4" w:themeColor="text2" w:themeTint="99"/>
        </w:rPr>
        <w:t>[</w:t>
      </w:r>
      <w:r w:rsidR="00C51A18" w:rsidRPr="00C51A18">
        <w:rPr>
          <w:color w:val="548DD4" w:themeColor="text2" w:themeTint="99"/>
          <w:sz w:val="28"/>
          <w:szCs w:val="28"/>
        </w:rPr>
        <w:t xml:space="preserve">Where a covered entity conducts the research study, the Authorization must list ALL </w:t>
      </w:r>
      <w:r w:rsidR="00597A39">
        <w:rPr>
          <w:color w:val="548DD4" w:themeColor="text2" w:themeTint="99"/>
          <w:sz w:val="28"/>
          <w:szCs w:val="28"/>
        </w:rPr>
        <w:t>researchers and their staff plus the Human Research Protection Program</w:t>
      </w:r>
      <w:r w:rsidR="00597A39" w:rsidRPr="00C51A18">
        <w:rPr>
          <w:color w:val="548DD4" w:themeColor="text2" w:themeTint="99"/>
          <w:sz w:val="28"/>
          <w:szCs w:val="28"/>
        </w:rPr>
        <w:t xml:space="preserve"> </w:t>
      </w:r>
      <w:r w:rsidR="00C51A18" w:rsidRPr="00C51A18">
        <w:rPr>
          <w:color w:val="548DD4" w:themeColor="text2" w:themeTint="99"/>
          <w:sz w:val="28"/>
          <w:szCs w:val="28"/>
        </w:rPr>
        <w:t>or other identification, or ALL classes, of persons who will have access through the covered entity to the protected health information (PHI) for the research stud</w:t>
      </w:r>
      <w:r w:rsidR="00B53F38" w:rsidRPr="00C51A18">
        <w:rPr>
          <w:color w:val="548DD4" w:themeColor="text2" w:themeTint="99"/>
          <w:sz w:val="28"/>
          <w:szCs w:val="28"/>
        </w:rPr>
        <w:t>y (e.g., research collaborators, sponsors, and others who will have access to data that includes PHI). Examples may include, but are not limited to the following: Data coordinating centers that will receive and process PHI; Sponsors who want access to PHI or who will actually own the research data; and/or Institutional Review Boards or Data Safety and Monitoring Boards.</w:t>
      </w:r>
      <w:r w:rsidR="00C51A18">
        <w:rPr>
          <w:color w:val="548DD4" w:themeColor="text2" w:themeTint="99"/>
          <w:sz w:val="28"/>
          <w:szCs w:val="28"/>
        </w:rPr>
        <w:t>]</w:t>
      </w:r>
    </w:p>
    <w:p w14:paraId="54AA9630" w14:textId="77777777" w:rsidR="00DA2DFF" w:rsidRPr="00DA2DFF" w:rsidRDefault="00DA2DFF" w:rsidP="00BE0F57">
      <w:pPr>
        <w:rPr>
          <w:sz w:val="28"/>
          <w:szCs w:val="28"/>
        </w:rPr>
      </w:pPr>
    </w:p>
    <w:p w14:paraId="2F50A501" w14:textId="77777777" w:rsidR="00E15AAF" w:rsidRDefault="00E15AAF" w:rsidP="00DA2DFF">
      <w:pPr>
        <w:rPr>
          <w:sz w:val="28"/>
          <w:szCs w:val="28"/>
        </w:rPr>
      </w:pPr>
    </w:p>
    <w:p w14:paraId="43D6D900" w14:textId="77777777" w:rsidR="00E15AAF" w:rsidRDefault="00E15AAF" w:rsidP="00DA2DFF">
      <w:pPr>
        <w:rPr>
          <w:sz w:val="28"/>
          <w:szCs w:val="28"/>
        </w:rPr>
      </w:pPr>
    </w:p>
    <w:p w14:paraId="244FB356" w14:textId="77777777" w:rsidR="00E15AAF" w:rsidRDefault="00E15AAF" w:rsidP="00DA2DFF">
      <w:pPr>
        <w:rPr>
          <w:sz w:val="28"/>
          <w:szCs w:val="28"/>
        </w:rPr>
      </w:pPr>
    </w:p>
    <w:p w14:paraId="209FB805" w14:textId="77777777" w:rsidR="00E15AAF" w:rsidRDefault="00E15AAF" w:rsidP="00DA2DFF">
      <w:pPr>
        <w:rPr>
          <w:sz w:val="28"/>
          <w:szCs w:val="28"/>
        </w:rPr>
      </w:pPr>
    </w:p>
    <w:p w14:paraId="2A636020" w14:textId="77777777" w:rsidR="00E15AAF" w:rsidRDefault="00E15AAF" w:rsidP="00DA2DFF">
      <w:pPr>
        <w:rPr>
          <w:sz w:val="28"/>
          <w:szCs w:val="28"/>
        </w:rPr>
      </w:pPr>
    </w:p>
    <w:p w14:paraId="416B69F7" w14:textId="77777777" w:rsidR="00E15AAF" w:rsidRDefault="00E15AAF" w:rsidP="00DA2DFF">
      <w:pPr>
        <w:rPr>
          <w:sz w:val="28"/>
          <w:szCs w:val="28"/>
        </w:rPr>
      </w:pPr>
    </w:p>
    <w:p w14:paraId="50CD075D" w14:textId="77777777" w:rsidR="00294247" w:rsidRDefault="00294247" w:rsidP="00DA2DFF">
      <w:pPr>
        <w:rPr>
          <w:sz w:val="28"/>
          <w:szCs w:val="28"/>
        </w:rPr>
      </w:pPr>
      <w:r w:rsidRPr="00294247">
        <w:rPr>
          <w:sz w:val="28"/>
          <w:szCs w:val="28"/>
        </w:rPr>
        <w:t>You may refuse to sign this authorization and your refusal will not affect your ability to obtain treatment, however, it may affect your ability to participate in this research study.</w:t>
      </w:r>
    </w:p>
    <w:p w14:paraId="64A0646F" w14:textId="77777777" w:rsidR="00294247" w:rsidRDefault="00294247" w:rsidP="00DA2DFF">
      <w:pPr>
        <w:rPr>
          <w:sz w:val="28"/>
          <w:szCs w:val="28"/>
        </w:rPr>
      </w:pPr>
    </w:p>
    <w:p w14:paraId="7839D482" w14:textId="058BD1E5" w:rsidR="00DA2DFF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 xml:space="preserve">You may change your mind and revoke (take back) this Authorization at any time, except to the extent that </w:t>
      </w:r>
      <w:r w:rsidR="00AC1F70">
        <w:rPr>
          <w:sz w:val="28"/>
          <w:szCs w:val="28"/>
        </w:rPr>
        <w:t xml:space="preserve">MSU Health Care </w:t>
      </w:r>
      <w:r w:rsidRPr="00DA2DFF">
        <w:rPr>
          <w:sz w:val="28"/>
          <w:szCs w:val="28"/>
        </w:rPr>
        <w:t>has already acted based on this Authorization. To revoke this</w:t>
      </w:r>
      <w:r>
        <w:rPr>
          <w:sz w:val="28"/>
          <w:szCs w:val="28"/>
        </w:rPr>
        <w:t xml:space="preserve"> </w:t>
      </w:r>
      <w:r w:rsidRPr="00DA2DFF">
        <w:rPr>
          <w:sz w:val="28"/>
          <w:szCs w:val="28"/>
        </w:rPr>
        <w:t>Authorization, you must write to:</w:t>
      </w:r>
      <w:r w:rsidR="005C7A99">
        <w:rPr>
          <w:sz w:val="28"/>
          <w:szCs w:val="28"/>
        </w:rPr>
        <w:t xml:space="preserve"> </w:t>
      </w:r>
      <w:r w:rsidR="00E15AAF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SU </w:t>
      </w:r>
      <w:r w:rsidR="006F4477">
        <w:rPr>
          <w:sz w:val="28"/>
          <w:szCs w:val="28"/>
        </w:rPr>
        <w:t xml:space="preserve">Health Care </w:t>
      </w:r>
      <w:r>
        <w:rPr>
          <w:sz w:val="28"/>
          <w:szCs w:val="28"/>
        </w:rPr>
        <w:t xml:space="preserve">privacy officer at </w:t>
      </w:r>
      <w:r w:rsidR="00E15AAF">
        <w:rPr>
          <w:sz w:val="28"/>
          <w:szCs w:val="28"/>
        </w:rPr>
        <w:t xml:space="preserve">Michigan State University, </w:t>
      </w:r>
      <w:r w:rsidR="00BF0AB0" w:rsidRPr="00BF0AB0">
        <w:rPr>
          <w:sz w:val="28"/>
          <w:szCs w:val="28"/>
        </w:rPr>
        <w:t>909 Wilson Road, Room 415</w:t>
      </w:r>
      <w:r w:rsidR="00E15AAF">
        <w:rPr>
          <w:sz w:val="28"/>
          <w:szCs w:val="28"/>
        </w:rPr>
        <w:t>, East Lansing, MI 48824.</w:t>
      </w:r>
    </w:p>
    <w:p w14:paraId="5D9A656D" w14:textId="77777777" w:rsidR="005C7A99" w:rsidRDefault="005C7A99" w:rsidP="00DA2DFF">
      <w:pPr>
        <w:rPr>
          <w:sz w:val="28"/>
          <w:szCs w:val="28"/>
        </w:rPr>
      </w:pPr>
    </w:p>
    <w:p w14:paraId="0731FD83" w14:textId="76B0B844" w:rsidR="005C7A99" w:rsidRPr="00DA2DFF" w:rsidRDefault="00AC1F70" w:rsidP="005C7A99">
      <w:pPr>
        <w:rPr>
          <w:sz w:val="28"/>
          <w:szCs w:val="28"/>
        </w:rPr>
      </w:pPr>
      <w:r>
        <w:rPr>
          <w:sz w:val="28"/>
          <w:szCs w:val="28"/>
        </w:rPr>
        <w:t xml:space="preserve">MSU Health Care </w:t>
      </w:r>
      <w:r w:rsidR="005C7A99" w:rsidRPr="005C7A99">
        <w:rPr>
          <w:sz w:val="28"/>
          <w:szCs w:val="28"/>
        </w:rPr>
        <w:t>is required by law to protect your</w:t>
      </w:r>
      <w:r w:rsidR="005C7A99">
        <w:rPr>
          <w:sz w:val="28"/>
          <w:szCs w:val="28"/>
        </w:rPr>
        <w:t xml:space="preserve"> health information. By signing this document, you authorize</w:t>
      </w:r>
      <w:r w:rsidR="00C51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SU Health Care </w:t>
      </w:r>
      <w:r w:rsidR="005C7A99" w:rsidRPr="005C7A99">
        <w:rPr>
          <w:sz w:val="28"/>
          <w:szCs w:val="28"/>
        </w:rPr>
        <w:t>t</w:t>
      </w:r>
      <w:r w:rsidR="00B53F38">
        <w:rPr>
          <w:sz w:val="28"/>
          <w:szCs w:val="28"/>
        </w:rPr>
        <w:t xml:space="preserve">o use and/or disclose </w:t>
      </w:r>
      <w:r w:rsidR="00C51A18">
        <w:rPr>
          <w:sz w:val="28"/>
          <w:szCs w:val="28"/>
        </w:rPr>
        <w:t xml:space="preserve">(release) </w:t>
      </w:r>
      <w:r w:rsidR="005C7A99" w:rsidRPr="005C7A99">
        <w:rPr>
          <w:sz w:val="28"/>
          <w:szCs w:val="28"/>
        </w:rPr>
        <w:t>your health</w:t>
      </w:r>
      <w:r w:rsidR="00B53F38">
        <w:rPr>
          <w:sz w:val="28"/>
          <w:szCs w:val="28"/>
        </w:rPr>
        <w:t xml:space="preserve"> information for this research. </w:t>
      </w:r>
      <w:r w:rsidR="005C7A99" w:rsidRPr="005C7A99">
        <w:rPr>
          <w:sz w:val="28"/>
          <w:szCs w:val="28"/>
        </w:rPr>
        <w:t xml:space="preserve">Those </w:t>
      </w:r>
      <w:r w:rsidR="00B53F38">
        <w:rPr>
          <w:sz w:val="28"/>
          <w:szCs w:val="28"/>
        </w:rPr>
        <w:t xml:space="preserve">persons who receive your health </w:t>
      </w:r>
      <w:r w:rsidR="005C7A99" w:rsidRPr="005C7A99">
        <w:rPr>
          <w:sz w:val="28"/>
          <w:szCs w:val="28"/>
        </w:rPr>
        <w:t>information may not be required by Federal privacy law</w:t>
      </w:r>
      <w:r w:rsidR="00B53F38">
        <w:rPr>
          <w:sz w:val="28"/>
          <w:szCs w:val="28"/>
        </w:rPr>
        <w:t xml:space="preserve">s (such as the Privacy Rule) to </w:t>
      </w:r>
      <w:r w:rsidR="005C7A99" w:rsidRPr="005C7A99">
        <w:rPr>
          <w:sz w:val="28"/>
          <w:szCs w:val="28"/>
        </w:rPr>
        <w:t>protect it and may share your information with oth</w:t>
      </w:r>
      <w:r w:rsidR="00B53F38">
        <w:rPr>
          <w:sz w:val="28"/>
          <w:szCs w:val="28"/>
        </w:rPr>
        <w:t xml:space="preserve">ers without your permission, if </w:t>
      </w:r>
      <w:r w:rsidR="005C7A99" w:rsidRPr="005C7A99">
        <w:rPr>
          <w:sz w:val="28"/>
          <w:szCs w:val="28"/>
        </w:rPr>
        <w:t>permitted by laws governing them.</w:t>
      </w:r>
    </w:p>
    <w:p w14:paraId="23D7482F" w14:textId="77777777" w:rsidR="00DA2DFF" w:rsidRDefault="00DA2DFF" w:rsidP="00BE0F57"/>
    <w:p w14:paraId="14F8F264" w14:textId="77777777" w:rsidR="00DA2DFF" w:rsidRDefault="00DA2DFF" w:rsidP="00BE0F57"/>
    <w:p w14:paraId="2D77AC76" w14:textId="46553901" w:rsidR="00C51A18" w:rsidRPr="00294247" w:rsidRDefault="00294247" w:rsidP="00294247">
      <w:pPr>
        <w:rPr>
          <w:color w:val="0070C0"/>
          <w:sz w:val="28"/>
          <w:szCs w:val="28"/>
        </w:rPr>
      </w:pPr>
      <w:r w:rsidRPr="00294247">
        <w:rPr>
          <w:sz w:val="28"/>
          <w:szCs w:val="28"/>
        </w:rPr>
        <w:t xml:space="preserve">EXPIRATION: Your Authorization to disclose the above information expires </w:t>
      </w:r>
      <w:r w:rsidRPr="00294247">
        <w:rPr>
          <w:color w:val="0070C0"/>
          <w:sz w:val="28"/>
          <w:szCs w:val="28"/>
        </w:rPr>
        <w:t>[</w:t>
      </w:r>
      <w:r>
        <w:rPr>
          <w:color w:val="0070C0"/>
          <w:sz w:val="28"/>
          <w:szCs w:val="28"/>
        </w:rPr>
        <w:t xml:space="preserve">insert expiration </w:t>
      </w:r>
      <w:r w:rsidRPr="00294247">
        <w:rPr>
          <w:color w:val="0070C0"/>
          <w:sz w:val="28"/>
          <w:szCs w:val="28"/>
        </w:rPr>
        <w:t>date or event, such as “end of the research study</w:t>
      </w:r>
      <w:r w:rsidR="006B7E36">
        <w:rPr>
          <w:color w:val="0070C0"/>
          <w:sz w:val="28"/>
          <w:szCs w:val="28"/>
        </w:rPr>
        <w:t>; do not insert “none”</w:t>
      </w:r>
      <w:r>
        <w:rPr>
          <w:color w:val="0070C0"/>
          <w:sz w:val="28"/>
          <w:szCs w:val="28"/>
        </w:rPr>
        <w:t>]</w:t>
      </w:r>
      <w:r w:rsidRPr="00294247">
        <w:rPr>
          <w:color w:val="0070C0"/>
          <w:sz w:val="28"/>
          <w:szCs w:val="28"/>
        </w:rPr>
        <w:t>.</w:t>
      </w:r>
    </w:p>
    <w:p w14:paraId="6320054E" w14:textId="77777777" w:rsidR="00C51A18" w:rsidRDefault="00C51A18" w:rsidP="00BE0F57"/>
    <w:p w14:paraId="5E786464" w14:textId="77777777" w:rsidR="00C51A18" w:rsidRDefault="00C51A18" w:rsidP="00BE0F57"/>
    <w:p w14:paraId="4BB02F1D" w14:textId="77777777" w:rsidR="00C51A18" w:rsidRDefault="00C51A18" w:rsidP="00BE0F57"/>
    <w:p w14:paraId="410C3CC2" w14:textId="77777777" w:rsidR="00C51A18" w:rsidRDefault="00C51A18" w:rsidP="00BE0F57"/>
    <w:p w14:paraId="0D83B46C" w14:textId="77777777" w:rsidR="00DA2DFF" w:rsidRPr="00DA2DFF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>_______________________________________________________</w:t>
      </w:r>
      <w:r w:rsidR="00C51A18">
        <w:rPr>
          <w:sz w:val="28"/>
          <w:szCs w:val="28"/>
        </w:rPr>
        <w:t>___________</w:t>
      </w:r>
    </w:p>
    <w:p w14:paraId="10AD53D3" w14:textId="4030CC92" w:rsidR="00DA2DFF" w:rsidRPr="00DA2DFF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 xml:space="preserve">Signature of </w:t>
      </w:r>
      <w:r w:rsidR="006B7E36">
        <w:rPr>
          <w:sz w:val="28"/>
          <w:szCs w:val="28"/>
        </w:rPr>
        <w:t>individual participant or p</w:t>
      </w:r>
      <w:r w:rsidRPr="00DA2DFF">
        <w:rPr>
          <w:sz w:val="28"/>
          <w:szCs w:val="28"/>
        </w:rPr>
        <w:t xml:space="preserve">ersonal </w:t>
      </w:r>
      <w:r w:rsidR="006B7E36">
        <w:rPr>
          <w:sz w:val="28"/>
          <w:szCs w:val="28"/>
        </w:rPr>
        <w:t>r</w:t>
      </w:r>
      <w:r w:rsidRPr="00DA2DFF">
        <w:rPr>
          <w:sz w:val="28"/>
          <w:szCs w:val="28"/>
        </w:rPr>
        <w:t>epresentative</w:t>
      </w:r>
      <w:r w:rsidR="006B7E36">
        <w:rPr>
          <w:sz w:val="28"/>
          <w:szCs w:val="28"/>
        </w:rPr>
        <w:tab/>
        <w:t xml:space="preserve">             </w:t>
      </w:r>
      <w:r w:rsidRPr="00DA2DFF">
        <w:rPr>
          <w:sz w:val="28"/>
          <w:szCs w:val="28"/>
        </w:rPr>
        <w:t>Date</w:t>
      </w:r>
    </w:p>
    <w:p w14:paraId="64758F28" w14:textId="77777777" w:rsidR="00DA2DFF" w:rsidRPr="00DA2DFF" w:rsidRDefault="00DA2DFF" w:rsidP="00DA2DFF">
      <w:pPr>
        <w:rPr>
          <w:sz w:val="28"/>
          <w:szCs w:val="28"/>
        </w:rPr>
      </w:pPr>
    </w:p>
    <w:p w14:paraId="0D01D2A4" w14:textId="77777777" w:rsidR="00294247" w:rsidRPr="00294247" w:rsidRDefault="00294247" w:rsidP="00294247">
      <w:pPr>
        <w:rPr>
          <w:sz w:val="28"/>
          <w:szCs w:val="28"/>
        </w:rPr>
      </w:pPr>
      <w:r w:rsidRPr="00294247">
        <w:rPr>
          <w:sz w:val="28"/>
          <w:szCs w:val="28"/>
        </w:rPr>
        <w:t>_________________________</w:t>
      </w:r>
      <w:r w:rsidR="003A2AFE">
        <w:rPr>
          <w:sz w:val="28"/>
          <w:szCs w:val="28"/>
        </w:rPr>
        <w:t>____________________________</w:t>
      </w:r>
    </w:p>
    <w:p w14:paraId="19FAA0A4" w14:textId="71CF7E65" w:rsidR="00294247" w:rsidRDefault="00294247" w:rsidP="00294247">
      <w:pPr>
        <w:rPr>
          <w:sz w:val="28"/>
          <w:szCs w:val="28"/>
        </w:rPr>
      </w:pPr>
      <w:r>
        <w:rPr>
          <w:sz w:val="28"/>
          <w:szCs w:val="28"/>
        </w:rPr>
        <w:t xml:space="preserve">Printed name of </w:t>
      </w:r>
      <w:r w:rsidR="006B7E36">
        <w:rPr>
          <w:sz w:val="28"/>
          <w:szCs w:val="28"/>
        </w:rPr>
        <w:t xml:space="preserve">individual </w:t>
      </w:r>
      <w:r>
        <w:rPr>
          <w:sz w:val="28"/>
          <w:szCs w:val="28"/>
        </w:rPr>
        <w:t>participant or personal represent</w:t>
      </w:r>
      <w:r w:rsidRPr="00294247">
        <w:rPr>
          <w:sz w:val="28"/>
          <w:szCs w:val="28"/>
        </w:rPr>
        <w:t>ative</w:t>
      </w:r>
    </w:p>
    <w:p w14:paraId="3EF17CDC" w14:textId="77777777" w:rsidR="003A2AFE" w:rsidRDefault="003A2AFE" w:rsidP="00294247">
      <w:pPr>
        <w:rPr>
          <w:sz w:val="28"/>
          <w:szCs w:val="28"/>
        </w:rPr>
      </w:pPr>
    </w:p>
    <w:p w14:paraId="514FD020" w14:textId="77777777" w:rsidR="00DA2DFF" w:rsidRPr="00DA2DFF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>____________________________________</w:t>
      </w:r>
      <w:r w:rsidR="00C51A18">
        <w:rPr>
          <w:sz w:val="28"/>
          <w:szCs w:val="28"/>
        </w:rPr>
        <w:t>______________________________</w:t>
      </w:r>
    </w:p>
    <w:p w14:paraId="7DF02B0C" w14:textId="2D352472" w:rsidR="00DA2DFF" w:rsidRPr="00DA2DFF" w:rsidRDefault="003A2AFE" w:rsidP="00DA2DFF">
      <w:pPr>
        <w:rPr>
          <w:sz w:val="28"/>
          <w:szCs w:val="28"/>
        </w:rPr>
      </w:pPr>
      <w:r>
        <w:rPr>
          <w:sz w:val="28"/>
          <w:szCs w:val="28"/>
        </w:rPr>
        <w:t>If applicable,</w:t>
      </w:r>
      <w:r w:rsidRPr="00DA2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DA2DFF" w:rsidRPr="00DA2DFF">
        <w:rPr>
          <w:sz w:val="28"/>
          <w:szCs w:val="28"/>
        </w:rPr>
        <w:t xml:space="preserve">description of </w:t>
      </w:r>
      <w:r w:rsidR="006B7E36">
        <w:rPr>
          <w:sz w:val="28"/>
          <w:szCs w:val="28"/>
        </w:rPr>
        <w:t xml:space="preserve">personal representative’s </w:t>
      </w:r>
      <w:r w:rsidR="00DA2DFF" w:rsidRPr="00DA2DFF">
        <w:rPr>
          <w:sz w:val="28"/>
          <w:szCs w:val="28"/>
        </w:rPr>
        <w:t xml:space="preserve">authority to </w:t>
      </w:r>
      <w:r w:rsidR="006B7E36">
        <w:rPr>
          <w:sz w:val="28"/>
          <w:szCs w:val="28"/>
        </w:rPr>
        <w:t>act</w:t>
      </w:r>
      <w:r>
        <w:rPr>
          <w:sz w:val="28"/>
          <w:szCs w:val="28"/>
        </w:rPr>
        <w:t xml:space="preserve"> for the </w:t>
      </w:r>
      <w:r w:rsidR="006B7E36">
        <w:rPr>
          <w:sz w:val="28"/>
          <w:szCs w:val="28"/>
        </w:rPr>
        <w:t xml:space="preserve">individual </w:t>
      </w:r>
      <w:r>
        <w:rPr>
          <w:sz w:val="28"/>
          <w:szCs w:val="28"/>
        </w:rPr>
        <w:t>participant</w:t>
      </w:r>
    </w:p>
    <w:p w14:paraId="01B059E2" w14:textId="77777777" w:rsidR="00294247" w:rsidRPr="00DA2DFF" w:rsidRDefault="00294247" w:rsidP="00DA2DFF">
      <w:pPr>
        <w:rPr>
          <w:sz w:val="28"/>
          <w:szCs w:val="28"/>
        </w:rPr>
      </w:pPr>
    </w:p>
    <w:p w14:paraId="6574E394" w14:textId="77777777" w:rsidR="00294247" w:rsidRDefault="00DA2DFF" w:rsidP="00DA2D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04B929D" w14:textId="77777777" w:rsidR="00294247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>YOU WILL BE PROVIDED A COPY OF THE SIGNED FORM</w:t>
      </w:r>
    </w:p>
    <w:p w14:paraId="7E446673" w14:textId="77777777" w:rsidR="003A2AFE" w:rsidRDefault="003A2AFE" w:rsidP="00DA2DFF">
      <w:pPr>
        <w:rPr>
          <w:sz w:val="28"/>
          <w:szCs w:val="28"/>
        </w:rPr>
      </w:pPr>
    </w:p>
    <w:p w14:paraId="211B4CAE" w14:textId="749A0EAC" w:rsidR="00294247" w:rsidRPr="00DA2DFF" w:rsidRDefault="00294247" w:rsidP="00DA2DFF">
      <w:pPr>
        <w:rPr>
          <w:sz w:val="28"/>
          <w:szCs w:val="28"/>
        </w:rPr>
      </w:pPr>
      <w:r>
        <w:rPr>
          <w:sz w:val="28"/>
          <w:szCs w:val="28"/>
        </w:rPr>
        <w:t xml:space="preserve">A COPY OF THE SIGNED FORM MUST BE PROVIDED TO </w:t>
      </w:r>
      <w:r w:rsidR="00AC1F70">
        <w:rPr>
          <w:sz w:val="28"/>
          <w:szCs w:val="28"/>
        </w:rPr>
        <w:t>MSU HEALTH CARE</w:t>
      </w:r>
    </w:p>
    <w:sectPr w:rsidR="00294247" w:rsidRPr="00DA2D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0A459" w14:textId="77777777" w:rsidR="00622F3F" w:rsidRDefault="00622F3F" w:rsidP="00BE0F57">
      <w:r>
        <w:separator/>
      </w:r>
    </w:p>
  </w:endnote>
  <w:endnote w:type="continuationSeparator" w:id="0">
    <w:p w14:paraId="5321E42E" w14:textId="77777777" w:rsidR="00622F3F" w:rsidRDefault="00622F3F" w:rsidP="00BE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E1858" w14:textId="77777777" w:rsidR="00EC6A47" w:rsidRDefault="00EC6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22D8" w14:textId="555E4290" w:rsidR="006B7E36" w:rsidRDefault="00A575E7">
    <w:pPr>
      <w:pStyle w:val="Footer"/>
    </w:pPr>
    <w:r>
      <w:t>V</w:t>
    </w:r>
    <w:r w:rsidR="00AC1F70">
      <w:t>20</w:t>
    </w:r>
    <w:r>
      <w:t>-01 (</w:t>
    </w:r>
    <w:r w:rsidR="00BF0AB0">
      <w:t>5-2</w:t>
    </w:r>
    <w:r w:rsidR="00EC6A47">
      <w:t>6</w:t>
    </w:r>
    <w:r w:rsidR="00AC1F70">
      <w:t>-2020</w:t>
    </w:r>
    <w:r>
      <w:t>)</w:t>
    </w:r>
    <w:r w:rsidR="00AC1F7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15C0" w14:textId="77777777" w:rsidR="00EC6A47" w:rsidRDefault="00EC6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6459" w14:textId="77777777" w:rsidR="00622F3F" w:rsidRDefault="00622F3F" w:rsidP="00BE0F57">
      <w:r>
        <w:separator/>
      </w:r>
    </w:p>
  </w:footnote>
  <w:footnote w:type="continuationSeparator" w:id="0">
    <w:p w14:paraId="314726C4" w14:textId="77777777" w:rsidR="00622F3F" w:rsidRDefault="00622F3F" w:rsidP="00BE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3689B" w14:textId="77777777" w:rsidR="00EC6A47" w:rsidRDefault="00EC6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18" w14:textId="77777777" w:rsidR="00E15AAF" w:rsidRDefault="00E15AAF">
    <w:pPr>
      <w:pStyle w:val="Header"/>
    </w:pPr>
    <w:r w:rsidRPr="00E15AA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136E71" wp14:editId="7480BD2A">
              <wp:simplePos x="0" y="0"/>
              <wp:positionH relativeFrom="column">
                <wp:posOffset>616585</wp:posOffset>
              </wp:positionH>
              <wp:positionV relativeFrom="paragraph">
                <wp:posOffset>-10160</wp:posOffset>
              </wp:positionV>
              <wp:extent cx="4572000" cy="45720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13E7A" w14:textId="2EC6342D" w:rsidR="00E15AAF" w:rsidRDefault="00E15AAF" w:rsidP="00EA7B7E">
                          <w:pPr>
                            <w:pStyle w:val="Heading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MSU </w:t>
                          </w:r>
                          <w:r w:rsidR="006F4477">
                            <w:rPr>
                              <w:b w:val="0"/>
                            </w:rPr>
                            <w:t xml:space="preserve">HEALTH CARE, INC. </w:t>
                          </w:r>
                          <w:r>
                            <w:rPr>
                              <w:b w:val="0"/>
                            </w:rPr>
                            <w:t>AUTHORIZATION TO USE OR</w:t>
                          </w:r>
                          <w:r w:rsidR="00EA7B7E">
                            <w:rPr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</w:rPr>
                            <w:t>DI</w:t>
                          </w:r>
                          <w:r w:rsidR="00EA7B7E">
                            <w:rPr>
                              <w:b w:val="0"/>
                            </w:rPr>
                            <w:t xml:space="preserve">SCLOSE </w:t>
                          </w:r>
                          <w:r>
                            <w:rPr>
                              <w:b w:val="0"/>
                            </w:rPr>
                            <w:t>HEALTH INFORMATION FOR RESEARCH</w:t>
                          </w:r>
                        </w:p>
                        <w:p w14:paraId="6BE6C142" w14:textId="77777777" w:rsidR="00E15AAF" w:rsidRDefault="00E15AAF" w:rsidP="00E15AAF"/>
                        <w:p w14:paraId="0E90F33F" w14:textId="77777777" w:rsidR="00E15AAF" w:rsidRDefault="00E15AAF" w:rsidP="00E15AAF"/>
                        <w:p w14:paraId="69D06B83" w14:textId="77777777" w:rsidR="00E15AAF" w:rsidRPr="00BE0F57" w:rsidRDefault="00E15AAF" w:rsidP="00E15A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36E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-.8pt;width:5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" o:allowincell="f">
              <v:textbox>
                <w:txbxContent>
                  <w:p w14:paraId="53A13E7A" w14:textId="2EC6342D" w:rsidR="00E15AAF" w:rsidRDefault="00E15AAF" w:rsidP="00EA7B7E">
                    <w:pPr>
                      <w:pStyle w:val="Heading1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MSU </w:t>
                    </w:r>
                    <w:r w:rsidR="006F4477">
                      <w:rPr>
                        <w:b w:val="0"/>
                      </w:rPr>
                      <w:t xml:space="preserve">HEALTH CARE, INC. </w:t>
                    </w:r>
                    <w:r>
                      <w:rPr>
                        <w:b w:val="0"/>
                      </w:rPr>
                      <w:t>AUTHORIZATION TO USE OR</w:t>
                    </w:r>
                    <w:r w:rsidR="00EA7B7E">
                      <w:rPr>
                        <w:b w:val="0"/>
                      </w:rPr>
                      <w:t xml:space="preserve"> </w:t>
                    </w:r>
                    <w:r>
                      <w:rPr>
                        <w:b w:val="0"/>
                      </w:rPr>
                      <w:t>DI</w:t>
                    </w:r>
                    <w:r w:rsidR="00EA7B7E">
                      <w:rPr>
                        <w:b w:val="0"/>
                      </w:rPr>
                      <w:t xml:space="preserve">SCLOSE </w:t>
                    </w:r>
                    <w:r>
                      <w:rPr>
                        <w:b w:val="0"/>
                      </w:rPr>
                      <w:t>HEALTH INFORMATION FOR RESEARCH</w:t>
                    </w:r>
                  </w:p>
                  <w:p w14:paraId="6BE6C142" w14:textId="77777777" w:rsidR="00E15AAF" w:rsidRDefault="00E15AAF" w:rsidP="00E15AAF"/>
                  <w:p w14:paraId="0E90F33F" w14:textId="77777777" w:rsidR="00E15AAF" w:rsidRDefault="00E15AAF" w:rsidP="00E15AAF"/>
                  <w:p w14:paraId="69D06B83" w14:textId="77777777" w:rsidR="00E15AAF" w:rsidRPr="00BE0F57" w:rsidRDefault="00E15AAF" w:rsidP="00E15AA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3845" w14:textId="77777777" w:rsidR="00EC6A47" w:rsidRDefault="00EC6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57"/>
    <w:rsid w:val="001913BB"/>
    <w:rsid w:val="00294247"/>
    <w:rsid w:val="00367EBA"/>
    <w:rsid w:val="00385696"/>
    <w:rsid w:val="003A2AFE"/>
    <w:rsid w:val="003D50A4"/>
    <w:rsid w:val="00501D42"/>
    <w:rsid w:val="00597A39"/>
    <w:rsid w:val="005C7A99"/>
    <w:rsid w:val="00612849"/>
    <w:rsid w:val="00622F3F"/>
    <w:rsid w:val="00645C63"/>
    <w:rsid w:val="006B7E36"/>
    <w:rsid w:val="006F4477"/>
    <w:rsid w:val="007153B7"/>
    <w:rsid w:val="00762D2C"/>
    <w:rsid w:val="008B1DA9"/>
    <w:rsid w:val="00A06978"/>
    <w:rsid w:val="00A575E7"/>
    <w:rsid w:val="00AC1F70"/>
    <w:rsid w:val="00B42545"/>
    <w:rsid w:val="00B53F38"/>
    <w:rsid w:val="00BB2B3C"/>
    <w:rsid w:val="00BE0F57"/>
    <w:rsid w:val="00BF069D"/>
    <w:rsid w:val="00BF0AB0"/>
    <w:rsid w:val="00C51A18"/>
    <w:rsid w:val="00D861F2"/>
    <w:rsid w:val="00DA2DFF"/>
    <w:rsid w:val="00E15AAF"/>
    <w:rsid w:val="00EA7B7E"/>
    <w:rsid w:val="00EB60F4"/>
    <w:rsid w:val="00EC6A47"/>
    <w:rsid w:val="00F2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E12EF3C"/>
  <w15:docId w15:val="{F42A3A3F-B537-4552-BD11-F95B6F4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0F5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0F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57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BE0F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E0F57"/>
    <w:rPr>
      <w:color w:val="0000FF"/>
      <w:u w:val="single"/>
    </w:rPr>
  </w:style>
  <w:style w:type="paragraph" w:customStyle="1" w:styleId="siteurl">
    <w:name w:val="site_url"/>
    <w:basedOn w:val="Normal"/>
    <w:rsid w:val="00BE0F5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E0F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2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7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7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FB"/>
    <w:rPr>
      <w:rFonts w:ascii="Segoe UI" w:eastAsia="Times New Roman" w:hAnsi="Segoe UI" w:cs="Segoe UI"/>
      <w:sz w:val="18"/>
      <w:szCs w:val="18"/>
    </w:rPr>
  </w:style>
  <w:style w:type="character" w:customStyle="1" w:styleId="ptext-3">
    <w:name w:val="ptext-3"/>
    <w:basedOn w:val="DefaultParagraphFont"/>
    <w:rsid w:val="00BB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4095-655A-4369-B4D7-13A4ACA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illan, Judy</dc:creator>
  <cp:lastModifiedBy>Burt, Kristen</cp:lastModifiedBy>
  <cp:revision>3</cp:revision>
  <cp:lastPrinted>2014-04-01T20:12:00Z</cp:lastPrinted>
  <dcterms:created xsi:type="dcterms:W3CDTF">2020-05-26T13:19:00Z</dcterms:created>
  <dcterms:modified xsi:type="dcterms:W3CDTF">2020-05-26T13:51:00Z</dcterms:modified>
</cp:coreProperties>
</file>